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DE70" w14:textId="77777777" w:rsidR="001E0111" w:rsidRDefault="001E0111">
      <w:pPr>
        <w:tabs>
          <w:tab w:val="right" w:pos="8280"/>
        </w:tabs>
        <w:spacing w:after="0"/>
        <w:ind w:right="-22"/>
        <w:contextualSpacing/>
        <w:jc w:val="center"/>
        <w:rPr>
          <w:rFonts w:ascii="Verdana" w:hAnsi="Verdana"/>
          <w:caps/>
          <w:color w:val="002060"/>
          <w:sz w:val="20"/>
          <w:lang w:val="en-GB"/>
        </w:rPr>
      </w:pPr>
    </w:p>
    <w:p w14:paraId="0E64411D" w14:textId="77777777" w:rsidR="001E0111" w:rsidRDefault="0024658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722A185" w14:textId="77777777" w:rsidR="001E0111" w:rsidRDefault="0024658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469B36B2" w14:textId="77777777" w:rsidR="001E0111" w:rsidRDefault="001E0111">
      <w:pPr>
        <w:spacing w:after="0"/>
        <w:ind w:right="-992"/>
        <w:jc w:val="left"/>
        <w:rPr>
          <w:rFonts w:ascii="Verdana" w:hAnsi="Verdana" w:cs="Arial"/>
          <w:b/>
          <w:color w:val="002060"/>
          <w:sz w:val="20"/>
          <w:lang w:val="en-GB"/>
        </w:rPr>
      </w:pPr>
    </w:p>
    <w:p w14:paraId="4B8E1A2A" w14:textId="77777777" w:rsidR="001E0111" w:rsidRDefault="0024658E">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58E8C62" w14:textId="77777777" w:rsidR="001E0111" w:rsidRDefault="001E0111">
      <w:pPr>
        <w:pStyle w:val="Testocommento"/>
        <w:tabs>
          <w:tab w:val="left" w:pos="2552"/>
          <w:tab w:val="left" w:pos="3686"/>
          <w:tab w:val="left" w:pos="5954"/>
        </w:tabs>
        <w:spacing w:after="0"/>
        <w:rPr>
          <w:rFonts w:ascii="Verdana" w:hAnsi="Verdana" w:cs="Calibri"/>
          <w:lang w:val="en-GB"/>
        </w:rPr>
      </w:pPr>
    </w:p>
    <w:p w14:paraId="68AC5E3F" w14:textId="77777777" w:rsidR="001E0111" w:rsidRDefault="0024658E">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7A87E24" w14:textId="77777777" w:rsidR="001E0111" w:rsidRDefault="001E0111">
      <w:pPr>
        <w:pStyle w:val="Testocommento"/>
        <w:tabs>
          <w:tab w:val="left" w:pos="2552"/>
          <w:tab w:val="left" w:pos="3686"/>
          <w:tab w:val="left" w:pos="5954"/>
        </w:tabs>
        <w:spacing w:after="0"/>
        <w:rPr>
          <w:lang w:val="en-GB"/>
        </w:rPr>
      </w:pPr>
    </w:p>
    <w:p w14:paraId="55FBEA18" w14:textId="77777777" w:rsidR="001E0111" w:rsidRDefault="0024658E">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C506B58" w14:textId="77777777" w:rsidR="001E0111" w:rsidRDefault="001E0111">
      <w:pPr>
        <w:pStyle w:val="Testocommento"/>
        <w:tabs>
          <w:tab w:val="left" w:pos="2552"/>
          <w:tab w:val="left" w:pos="3686"/>
          <w:tab w:val="left" w:pos="5954"/>
        </w:tabs>
        <w:spacing w:after="0"/>
        <w:rPr>
          <w:rFonts w:ascii="Verdana" w:hAnsi="Verdana" w:cs="Arial"/>
          <w:b/>
          <w:color w:val="002060"/>
          <w:lang w:val="en-GB"/>
        </w:rPr>
      </w:pPr>
    </w:p>
    <w:p w14:paraId="7432D386" w14:textId="77777777" w:rsidR="001E0111" w:rsidRDefault="0024658E">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1E0111" w14:paraId="544DE79E"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CE9C399"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F01B19B" w14:textId="77777777" w:rsidR="001E0111" w:rsidRDefault="001E0111">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F0745CC"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50D8FAE" w14:textId="77777777" w:rsidR="001E0111" w:rsidRDefault="001E0111">
            <w:pPr>
              <w:widowControl w:val="0"/>
              <w:shd w:val="clear" w:color="auto" w:fill="FFFFFF"/>
              <w:spacing w:after="120"/>
              <w:ind w:right="-993"/>
              <w:jc w:val="center"/>
              <w:rPr>
                <w:rFonts w:ascii="Verdana" w:hAnsi="Verdana" w:cs="Arial"/>
                <w:b/>
                <w:color w:val="002060"/>
                <w:sz w:val="20"/>
                <w:lang w:val="en-GB"/>
              </w:rPr>
            </w:pPr>
          </w:p>
        </w:tc>
      </w:tr>
      <w:tr w:rsidR="001E0111" w14:paraId="402F3276"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BBB7755" w14:textId="77777777" w:rsidR="001E0111" w:rsidRDefault="0024658E">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DDD709" w14:textId="77777777" w:rsidR="001E0111" w:rsidRDefault="001E0111">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68F6855"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6A26CA8" w14:textId="77777777" w:rsidR="001E0111" w:rsidRDefault="001E0111">
            <w:pPr>
              <w:widowControl w:val="0"/>
              <w:shd w:val="clear" w:color="auto" w:fill="FFFFFF"/>
              <w:spacing w:after="120"/>
              <w:ind w:right="-993"/>
              <w:jc w:val="center"/>
              <w:rPr>
                <w:rFonts w:ascii="Verdana" w:hAnsi="Verdana" w:cs="Arial"/>
                <w:b/>
                <w:sz w:val="20"/>
                <w:lang w:val="en-GB"/>
              </w:rPr>
            </w:pPr>
          </w:p>
        </w:tc>
      </w:tr>
      <w:tr w:rsidR="001E0111" w14:paraId="7DDC38B9"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DAFB301"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8731AEA" w14:textId="77777777" w:rsidR="001E0111" w:rsidRDefault="001E0111">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2DC25B3" w14:textId="77777777" w:rsidR="001E0111" w:rsidRDefault="0024658E">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29F21B1" w14:textId="77777777" w:rsidR="001E0111" w:rsidRDefault="0024658E">
            <w:pPr>
              <w:widowControl w:val="0"/>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1E0111" w14:paraId="260AEAC3"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478FE9B" w14:textId="77777777" w:rsidR="001E0111" w:rsidRDefault="0024658E">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CC3B47" w14:textId="77777777" w:rsidR="001E0111" w:rsidRDefault="001E0111">
            <w:pPr>
              <w:widowControl w:val="0"/>
              <w:shd w:val="clear" w:color="auto" w:fill="FFFFFF"/>
              <w:spacing w:after="120"/>
              <w:ind w:right="-993"/>
              <w:jc w:val="left"/>
              <w:rPr>
                <w:rFonts w:ascii="Verdana" w:hAnsi="Verdana" w:cs="Arial"/>
                <w:b/>
                <w:color w:val="002060"/>
                <w:sz w:val="20"/>
                <w:lang w:val="en-GB"/>
              </w:rPr>
            </w:pPr>
          </w:p>
        </w:tc>
      </w:tr>
    </w:tbl>
    <w:p w14:paraId="0BDCF7C3" w14:textId="77777777" w:rsidR="001E0111" w:rsidRDefault="001E0111">
      <w:pPr>
        <w:shd w:val="clear" w:color="auto" w:fill="FFFFFF"/>
        <w:spacing w:after="120"/>
        <w:ind w:right="-992"/>
        <w:jc w:val="left"/>
        <w:rPr>
          <w:rFonts w:ascii="Verdana" w:hAnsi="Verdana" w:cs="Arial"/>
          <w:b/>
          <w:color w:val="002060"/>
          <w:sz w:val="16"/>
          <w:szCs w:val="16"/>
          <w:lang w:val="en-GB"/>
        </w:rPr>
      </w:pPr>
    </w:p>
    <w:p w14:paraId="37199ACE" w14:textId="77777777" w:rsidR="001E0111" w:rsidRDefault="0024658E">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1E0111" w14:paraId="015F7679"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C5495B1"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3FFA4BC" w14:textId="1AAB3CC9" w:rsidR="001E0111" w:rsidRDefault="0081531A">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cuola Superiore Sant’Anna</w:t>
            </w:r>
          </w:p>
        </w:tc>
      </w:tr>
      <w:tr w:rsidR="001E0111" w14:paraId="08D3E658"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650BFF2"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22E08567" w14:textId="77777777" w:rsidR="001E0111" w:rsidRDefault="0024658E">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A6A813C" w14:textId="77777777" w:rsidR="001E0111" w:rsidRDefault="001E0111">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2EC92D9" w14:textId="0A0D14B3" w:rsidR="001E0111" w:rsidRDefault="0081531A">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PISA 0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8CA3D36"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19B2B2C" w14:textId="77777777" w:rsidR="001E0111" w:rsidRDefault="001E0111">
            <w:pPr>
              <w:widowControl w:val="0"/>
              <w:shd w:val="clear" w:color="auto" w:fill="FFFFFF"/>
              <w:ind w:right="-993"/>
              <w:jc w:val="center"/>
              <w:rPr>
                <w:rFonts w:ascii="Verdana" w:hAnsi="Verdana" w:cs="Arial"/>
                <w:b/>
                <w:color w:val="002060"/>
                <w:sz w:val="20"/>
                <w:lang w:val="en-GB"/>
              </w:rPr>
            </w:pPr>
          </w:p>
        </w:tc>
      </w:tr>
      <w:tr w:rsidR="001E0111" w14:paraId="6DF64C64"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3869A7"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33A0189" w14:textId="450F0B50" w:rsidR="001E0111" w:rsidRDefault="0081531A">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PIAZZA MARTIRI </w:t>
            </w:r>
            <w:r>
              <w:rPr>
                <w:rFonts w:ascii="Verdana" w:hAnsi="Verdana" w:cs="Arial"/>
                <w:color w:val="002060"/>
                <w:sz w:val="20"/>
                <w:lang w:val="en-GB"/>
              </w:rPr>
              <w:br/>
              <w:t>DELLA LIBERTA’ 33</w:t>
            </w:r>
            <w:r>
              <w:rPr>
                <w:rFonts w:ascii="Verdana" w:hAnsi="Verdana" w:cs="Arial"/>
                <w:color w:val="002060"/>
                <w:sz w:val="20"/>
                <w:lang w:val="en-GB"/>
              </w:rPr>
              <w:br/>
              <w:t>PISA</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359C4C1" w14:textId="77777777" w:rsidR="001E0111" w:rsidRDefault="0024658E">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5DDEDBD" w14:textId="6E9A5196" w:rsidR="001E0111" w:rsidRDefault="0081531A">
            <w:pPr>
              <w:widowControl w:val="0"/>
              <w:shd w:val="clear" w:color="auto" w:fill="FFFFFF"/>
              <w:ind w:right="-993"/>
              <w:jc w:val="center"/>
              <w:rPr>
                <w:rFonts w:ascii="Verdana" w:hAnsi="Verdana" w:cs="Arial"/>
                <w:b/>
                <w:sz w:val="20"/>
                <w:lang w:val="en-GB"/>
              </w:rPr>
            </w:pPr>
            <w:r>
              <w:rPr>
                <w:rFonts w:ascii="Verdana" w:hAnsi="Verdana" w:cs="Arial"/>
                <w:b/>
                <w:sz w:val="20"/>
                <w:lang w:val="en-GB"/>
              </w:rPr>
              <w:t>ITALY</w:t>
            </w:r>
          </w:p>
        </w:tc>
      </w:tr>
      <w:tr w:rsidR="001E0111" w:rsidRPr="0081531A" w14:paraId="421B627A"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CDD8547"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94EAC76" w14:textId="17A888F1" w:rsidR="001E0111" w:rsidRDefault="0081531A">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Claudia Ambrog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A3B297F" w14:textId="77777777" w:rsidR="001E0111" w:rsidRDefault="0024658E">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2AB3C614" w14:textId="77777777" w:rsidR="001E0111" w:rsidRDefault="0024658E">
            <w:pPr>
              <w:widowControl w:val="0"/>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DC2B80B" w14:textId="59C31CB3" w:rsidR="001E0111" w:rsidRPr="0081531A" w:rsidRDefault="0081531A">
            <w:pPr>
              <w:widowControl w:val="0"/>
              <w:shd w:val="clear" w:color="auto" w:fill="FFFFFF"/>
              <w:ind w:right="-993"/>
              <w:jc w:val="left"/>
              <w:rPr>
                <w:rFonts w:ascii="Verdana" w:hAnsi="Verdana" w:cs="Arial"/>
                <w:b/>
                <w:color w:val="002060"/>
                <w:sz w:val="12"/>
                <w:szCs w:val="12"/>
                <w:lang w:val="fr-BE"/>
              </w:rPr>
            </w:pPr>
            <w:r w:rsidRPr="0081531A">
              <w:rPr>
                <w:rFonts w:ascii="Verdana" w:hAnsi="Verdana" w:cs="Arial"/>
                <w:b/>
                <w:color w:val="002060"/>
                <w:sz w:val="12"/>
                <w:szCs w:val="12"/>
                <w:lang w:val="fr-BE"/>
              </w:rPr>
              <w:t>erasmus@santannapisa.it</w:t>
            </w:r>
          </w:p>
        </w:tc>
      </w:tr>
      <w:tr w:rsidR="001E0111" w14:paraId="0A47094E"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F9DAC0D"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4EDE3E5F" w14:textId="77777777" w:rsidR="001E0111" w:rsidRDefault="001E0111">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F0B9F93" w14:textId="77777777" w:rsidR="001E0111" w:rsidRDefault="001E0111">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BF594CF" w14:textId="77777777" w:rsidR="001E0111" w:rsidRDefault="0024658E">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575A8AD6" w14:textId="77777777" w:rsidR="001E0111" w:rsidRDefault="0024658E">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78D1214" w14:textId="77777777" w:rsidR="001E0111" w:rsidRDefault="0081531A">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sidR="0024658E">
                  <w:rPr>
                    <w:rFonts w:ascii="MS Gothic" w:eastAsia="MS Gothic" w:hAnsi="MS Gothic" w:cs="Arial"/>
                    <w:sz w:val="16"/>
                    <w:szCs w:val="16"/>
                    <w:lang w:val="en-GB"/>
                  </w:rPr>
                  <w:t>☐</w:t>
                </w:r>
              </w:sdtContent>
            </w:sdt>
            <w:r w:rsidR="0024658E">
              <w:rPr>
                <w:rFonts w:ascii="Verdana" w:hAnsi="Verdana" w:cs="Arial"/>
                <w:sz w:val="16"/>
                <w:szCs w:val="16"/>
                <w:lang w:val="en-GB"/>
              </w:rPr>
              <w:t>&lt;250 employees</w:t>
            </w:r>
          </w:p>
          <w:p w14:paraId="09FB570B" w14:textId="0625B2E5" w:rsidR="001E0111" w:rsidRDefault="0081531A">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4658E">
              <w:rPr>
                <w:rFonts w:ascii="Verdana" w:hAnsi="Verdana" w:cs="Arial"/>
                <w:sz w:val="16"/>
                <w:szCs w:val="16"/>
                <w:lang w:val="en-GB"/>
              </w:rPr>
              <w:t>&gt;250 employees</w:t>
            </w:r>
          </w:p>
        </w:tc>
      </w:tr>
    </w:tbl>
    <w:p w14:paraId="623CB3AD" w14:textId="77777777" w:rsidR="001E0111" w:rsidRDefault="001E0111">
      <w:pPr>
        <w:shd w:val="clear" w:color="auto" w:fill="FFFFFF"/>
        <w:spacing w:after="120"/>
        <w:ind w:right="-992"/>
        <w:jc w:val="left"/>
        <w:rPr>
          <w:rFonts w:ascii="Verdana" w:hAnsi="Verdana" w:cs="Arial"/>
          <w:b/>
          <w:color w:val="002060"/>
          <w:sz w:val="16"/>
          <w:szCs w:val="16"/>
          <w:lang w:val="en-GB"/>
        </w:rPr>
      </w:pPr>
    </w:p>
    <w:p w14:paraId="4DC5D27B" w14:textId="77777777" w:rsidR="001E0111" w:rsidRDefault="0024658E">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1E0111" w14:paraId="37B95B0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928A255"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6E87510" w14:textId="77777777" w:rsidR="001E0111" w:rsidRDefault="001E0111">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EDFCD03"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AC8E300" w14:textId="77777777" w:rsidR="001E0111" w:rsidRDefault="001E0111">
            <w:pPr>
              <w:widowControl w:val="0"/>
              <w:shd w:val="clear" w:color="auto" w:fill="FFFFFF"/>
              <w:ind w:right="-993"/>
              <w:jc w:val="center"/>
              <w:rPr>
                <w:rFonts w:ascii="Verdana" w:hAnsi="Verdana" w:cs="Arial"/>
                <w:b/>
                <w:color w:val="002060"/>
                <w:sz w:val="20"/>
                <w:lang w:val="en-GB"/>
              </w:rPr>
            </w:pPr>
          </w:p>
        </w:tc>
      </w:tr>
      <w:tr w:rsidR="001E0111" w14:paraId="554B15F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CE60843" w14:textId="77777777" w:rsidR="001E0111" w:rsidRDefault="0024658E">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FD7E1AE" w14:textId="77777777" w:rsidR="001E0111" w:rsidRDefault="0024658E">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7F9CD45" w14:textId="77777777" w:rsidR="001E0111" w:rsidRDefault="001E0111">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54489AF" w14:textId="77777777" w:rsidR="001E0111" w:rsidRDefault="001E0111">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1162F291" w14:textId="77777777" w:rsidR="001E0111" w:rsidRDefault="001E0111">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C005F0C" w14:textId="77777777" w:rsidR="001E0111" w:rsidRDefault="001E0111">
            <w:pPr>
              <w:widowControl w:val="0"/>
              <w:shd w:val="clear" w:color="auto" w:fill="FFFFFF"/>
              <w:ind w:right="-993"/>
              <w:jc w:val="center"/>
              <w:rPr>
                <w:rFonts w:ascii="Verdana" w:hAnsi="Verdana" w:cs="Arial"/>
                <w:b/>
                <w:color w:val="002060"/>
                <w:sz w:val="20"/>
                <w:lang w:val="en-GB"/>
              </w:rPr>
            </w:pPr>
          </w:p>
        </w:tc>
      </w:tr>
      <w:tr w:rsidR="001E0111" w14:paraId="4B336244"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959C70" w14:textId="77777777" w:rsidR="001E0111" w:rsidRDefault="0024658E">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29F3F04" w14:textId="77777777" w:rsidR="001E0111" w:rsidRDefault="001E0111">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2415D7C" w14:textId="77777777" w:rsidR="001E0111" w:rsidRDefault="0024658E">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0AC4080" w14:textId="77777777" w:rsidR="001E0111" w:rsidRDefault="001E0111">
            <w:pPr>
              <w:widowControl w:val="0"/>
              <w:shd w:val="clear" w:color="auto" w:fill="FFFFFF"/>
              <w:ind w:right="-993"/>
              <w:jc w:val="center"/>
              <w:rPr>
                <w:rFonts w:ascii="Verdana" w:hAnsi="Verdana" w:cs="Arial"/>
                <w:b/>
                <w:sz w:val="20"/>
                <w:lang w:val="en-GB"/>
              </w:rPr>
            </w:pPr>
          </w:p>
        </w:tc>
      </w:tr>
      <w:tr w:rsidR="001E0111" w14:paraId="4153FEEB"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D4D9689" w14:textId="77777777" w:rsidR="001E0111" w:rsidRDefault="0024658E">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494B259" w14:textId="77777777" w:rsidR="001E0111" w:rsidRDefault="001E0111">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078B0376" w14:textId="77777777" w:rsidR="001E0111" w:rsidRDefault="0024658E">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B10748B" w14:textId="77777777" w:rsidR="001E0111" w:rsidRDefault="001E0111">
            <w:pPr>
              <w:widowControl w:val="0"/>
              <w:shd w:val="clear" w:color="auto" w:fill="FFFFFF"/>
              <w:spacing w:after="120"/>
              <w:ind w:right="-993"/>
              <w:jc w:val="left"/>
              <w:rPr>
                <w:rFonts w:ascii="Verdana" w:hAnsi="Verdana" w:cs="Arial"/>
                <w:b/>
                <w:color w:val="002060"/>
                <w:sz w:val="20"/>
                <w:lang w:val="fr-BE"/>
              </w:rPr>
            </w:pPr>
          </w:p>
        </w:tc>
      </w:tr>
    </w:tbl>
    <w:p w14:paraId="6CC60D15" w14:textId="77777777" w:rsidR="001E0111" w:rsidRDefault="0024658E">
      <w:pPr>
        <w:pStyle w:val="Titolo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For guidelines, please look at the end notes on page 3.</w:t>
      </w:r>
      <w:r>
        <w:br w:type="page"/>
      </w:r>
    </w:p>
    <w:p w14:paraId="04F0C3B6" w14:textId="77777777" w:rsidR="001E0111" w:rsidRDefault="0024658E">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2390D1F2" w14:textId="77777777" w:rsidR="001E0111" w:rsidRDefault="001E0111">
      <w:pPr>
        <w:spacing w:after="120"/>
        <w:ind w:right="-992"/>
        <w:jc w:val="left"/>
        <w:rPr>
          <w:rFonts w:ascii="Verdana" w:hAnsi="Verdana" w:cs="Calibri"/>
          <w:b/>
          <w:color w:val="002060"/>
          <w:sz w:val="20"/>
          <w:lang w:val="en-GB"/>
        </w:rPr>
      </w:pPr>
    </w:p>
    <w:p w14:paraId="05D2E691" w14:textId="77777777" w:rsidR="001E0111" w:rsidRDefault="0024658E">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6E3FE41"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739DB237"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03CAE770"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1A1D661E"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74E349BD" w14:textId="77777777" w:rsidR="001E0111" w:rsidRDefault="0024658E">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1E0111" w14:paraId="6392101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E90C461" w14:textId="77777777" w:rsidR="001E0111" w:rsidRDefault="0024658E">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2CAACA9" w14:textId="77777777" w:rsidR="001E0111" w:rsidRDefault="001E0111">
            <w:pPr>
              <w:widowControl w:val="0"/>
              <w:spacing w:after="120"/>
              <w:ind w:left="-6" w:firstLine="6"/>
              <w:rPr>
                <w:rFonts w:ascii="Verdana" w:hAnsi="Verdana" w:cs="Calibri"/>
                <w:b/>
                <w:sz w:val="20"/>
                <w:lang w:val="en-GB"/>
              </w:rPr>
            </w:pPr>
          </w:p>
          <w:p w14:paraId="544E86B1" w14:textId="77777777" w:rsidR="001E0111" w:rsidRDefault="001E0111">
            <w:pPr>
              <w:widowControl w:val="0"/>
              <w:spacing w:after="120"/>
              <w:rPr>
                <w:rFonts w:ascii="Verdana" w:hAnsi="Verdana" w:cs="Calibri"/>
                <w:sz w:val="20"/>
                <w:lang w:val="en-GB"/>
              </w:rPr>
            </w:pPr>
          </w:p>
        </w:tc>
      </w:tr>
    </w:tbl>
    <w:p w14:paraId="75800962" w14:textId="77777777" w:rsidR="001E0111" w:rsidRDefault="001E0111">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1E0111" w14:paraId="1380D9B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BF4FC4C" w14:textId="77777777" w:rsidR="001E0111" w:rsidRDefault="0024658E">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107FC7A7" w14:textId="77777777" w:rsidR="001E0111" w:rsidRDefault="001E0111">
            <w:pPr>
              <w:widowControl w:val="0"/>
              <w:spacing w:after="120"/>
              <w:rPr>
                <w:rFonts w:ascii="Verdana" w:hAnsi="Verdana" w:cs="Calibri"/>
                <w:sz w:val="20"/>
                <w:lang w:val="en-GB"/>
              </w:rPr>
            </w:pPr>
          </w:p>
          <w:p w14:paraId="111B158E" w14:textId="77777777" w:rsidR="001E0111" w:rsidRDefault="001E0111">
            <w:pPr>
              <w:widowControl w:val="0"/>
              <w:spacing w:after="120"/>
              <w:rPr>
                <w:rFonts w:ascii="Verdana" w:hAnsi="Verdana" w:cs="Calibri"/>
                <w:sz w:val="20"/>
                <w:lang w:val="en-GB"/>
              </w:rPr>
            </w:pPr>
          </w:p>
          <w:p w14:paraId="5716B1CA" w14:textId="77777777" w:rsidR="001E0111" w:rsidRDefault="001E0111">
            <w:pPr>
              <w:widowControl w:val="0"/>
              <w:spacing w:after="120"/>
              <w:rPr>
                <w:rFonts w:ascii="Verdana" w:hAnsi="Verdana" w:cs="Calibri"/>
                <w:sz w:val="20"/>
                <w:lang w:val="en-GB"/>
              </w:rPr>
            </w:pPr>
          </w:p>
          <w:p w14:paraId="1CAF7DFB" w14:textId="77777777" w:rsidR="001E0111" w:rsidRDefault="001E0111">
            <w:pPr>
              <w:widowControl w:val="0"/>
              <w:spacing w:after="120"/>
              <w:ind w:left="-6" w:firstLine="6"/>
              <w:rPr>
                <w:rFonts w:ascii="Verdana" w:hAnsi="Verdana" w:cs="Calibri"/>
                <w:sz w:val="20"/>
                <w:lang w:val="en-GB"/>
              </w:rPr>
            </w:pPr>
          </w:p>
        </w:tc>
      </w:tr>
    </w:tbl>
    <w:p w14:paraId="512DA2B7" w14:textId="77777777" w:rsidR="001E0111" w:rsidRDefault="001E0111">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1E0111" w14:paraId="0CB7512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C820C4" w14:textId="77777777" w:rsidR="001E0111" w:rsidRDefault="0024658E">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3E9DFAAF" w14:textId="77777777" w:rsidR="001E0111" w:rsidRDefault="001E0111">
            <w:pPr>
              <w:widowControl w:val="0"/>
              <w:spacing w:after="120"/>
              <w:ind w:left="-6" w:firstLine="6"/>
              <w:rPr>
                <w:rFonts w:ascii="Verdana" w:hAnsi="Verdana" w:cs="Calibri"/>
                <w:b/>
                <w:sz w:val="20"/>
                <w:lang w:val="en-GB"/>
              </w:rPr>
            </w:pPr>
          </w:p>
          <w:p w14:paraId="4DA6F29A" w14:textId="77777777" w:rsidR="001E0111" w:rsidRDefault="001E0111">
            <w:pPr>
              <w:widowControl w:val="0"/>
              <w:spacing w:after="120"/>
              <w:ind w:left="-6" w:firstLine="6"/>
              <w:rPr>
                <w:rFonts w:ascii="Verdana" w:hAnsi="Verdana" w:cs="Calibri"/>
                <w:b/>
                <w:sz w:val="20"/>
                <w:lang w:val="en-GB"/>
              </w:rPr>
            </w:pPr>
          </w:p>
          <w:p w14:paraId="18B5CE6C" w14:textId="77777777" w:rsidR="001E0111" w:rsidRDefault="001E0111">
            <w:pPr>
              <w:widowControl w:val="0"/>
              <w:spacing w:after="120"/>
              <w:ind w:left="-6" w:firstLine="6"/>
              <w:rPr>
                <w:rFonts w:ascii="Verdana" w:hAnsi="Verdana" w:cs="Calibri"/>
                <w:b/>
                <w:sz w:val="20"/>
                <w:lang w:val="en-GB"/>
              </w:rPr>
            </w:pPr>
          </w:p>
          <w:p w14:paraId="11BCBBDC" w14:textId="77777777" w:rsidR="001E0111" w:rsidRDefault="001E0111">
            <w:pPr>
              <w:widowControl w:val="0"/>
              <w:spacing w:after="120"/>
              <w:ind w:left="-6" w:firstLine="6"/>
              <w:rPr>
                <w:rFonts w:ascii="Verdana" w:hAnsi="Verdana" w:cs="Calibri"/>
                <w:b/>
                <w:sz w:val="20"/>
                <w:lang w:val="en-GB"/>
              </w:rPr>
            </w:pPr>
          </w:p>
          <w:p w14:paraId="107FAA5C" w14:textId="77777777" w:rsidR="001E0111" w:rsidRDefault="001E0111">
            <w:pPr>
              <w:widowControl w:val="0"/>
              <w:spacing w:after="120"/>
              <w:rPr>
                <w:rFonts w:ascii="Verdana" w:hAnsi="Verdana" w:cs="Calibri"/>
                <w:sz w:val="20"/>
                <w:lang w:val="en-GB"/>
              </w:rPr>
            </w:pPr>
          </w:p>
        </w:tc>
      </w:tr>
    </w:tbl>
    <w:p w14:paraId="6FB22FAB" w14:textId="77777777" w:rsidR="001E0111" w:rsidRDefault="001E0111">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1E0111" w14:paraId="4F65712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DBAAC9" w14:textId="77777777" w:rsidR="001E0111" w:rsidRDefault="0024658E">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033397A5" w14:textId="77777777" w:rsidR="001E0111" w:rsidRDefault="001E0111">
            <w:pPr>
              <w:widowControl w:val="0"/>
              <w:spacing w:after="120"/>
              <w:ind w:left="-6" w:firstLine="6"/>
              <w:rPr>
                <w:rFonts w:ascii="Verdana" w:hAnsi="Verdana" w:cs="Calibri"/>
                <w:b/>
                <w:sz w:val="20"/>
                <w:lang w:val="en-GB"/>
              </w:rPr>
            </w:pPr>
          </w:p>
          <w:p w14:paraId="6D4D5860" w14:textId="77777777" w:rsidR="001E0111" w:rsidRDefault="001E0111">
            <w:pPr>
              <w:widowControl w:val="0"/>
              <w:spacing w:after="120"/>
              <w:ind w:left="-6" w:firstLine="6"/>
              <w:rPr>
                <w:rFonts w:ascii="Verdana" w:hAnsi="Verdana" w:cs="Calibri"/>
                <w:b/>
                <w:sz w:val="20"/>
                <w:lang w:val="en-GB"/>
              </w:rPr>
            </w:pPr>
          </w:p>
          <w:p w14:paraId="4B444700" w14:textId="77777777" w:rsidR="001E0111" w:rsidRDefault="001E0111">
            <w:pPr>
              <w:widowControl w:val="0"/>
              <w:spacing w:after="120"/>
              <w:ind w:left="-6" w:firstLine="6"/>
              <w:rPr>
                <w:rFonts w:ascii="Verdana" w:hAnsi="Verdana" w:cs="Calibri"/>
                <w:b/>
                <w:sz w:val="20"/>
                <w:lang w:val="en-GB"/>
              </w:rPr>
            </w:pPr>
          </w:p>
          <w:p w14:paraId="1564999A" w14:textId="77777777" w:rsidR="001E0111" w:rsidRDefault="001E0111">
            <w:pPr>
              <w:widowControl w:val="0"/>
              <w:spacing w:after="120"/>
              <w:rPr>
                <w:rFonts w:ascii="Verdana" w:hAnsi="Verdana" w:cs="Calibri"/>
                <w:sz w:val="20"/>
                <w:lang w:val="en-GB"/>
              </w:rPr>
            </w:pPr>
          </w:p>
        </w:tc>
      </w:tr>
    </w:tbl>
    <w:p w14:paraId="01B3A916" w14:textId="77777777" w:rsidR="001E0111" w:rsidRDefault="0024658E">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646A6D62" w14:textId="77777777" w:rsidR="001E0111" w:rsidRDefault="0024658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1F331E0" w14:textId="77777777" w:rsidR="001E0111" w:rsidRDefault="0024658E">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9CD5716" w14:textId="77777777" w:rsidR="001E0111" w:rsidRDefault="0024658E">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592B25E" w14:textId="77777777" w:rsidR="001E0111" w:rsidRDefault="0024658E">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47D1B603" w14:textId="77777777" w:rsidR="001E0111" w:rsidRDefault="0024658E">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1E0111" w14:paraId="3C827541"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3406037" w14:textId="77777777" w:rsidR="001E0111" w:rsidRDefault="0024658E">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67B7F0A0" w14:textId="77777777" w:rsidR="001E0111" w:rsidRDefault="0024658E">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16971161" w14:textId="77777777" w:rsidR="001E0111" w:rsidRDefault="0024658E">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73D90F3C" w14:textId="77777777" w:rsidR="001E0111" w:rsidRDefault="001E0111">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1E0111" w14:paraId="74E6E0E7"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692A5BB8" w14:textId="77777777" w:rsidR="001E0111" w:rsidRDefault="0024658E">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190D837A" w14:textId="77777777" w:rsidR="001E0111" w:rsidRDefault="0024658E">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679ACCC" w14:textId="77777777" w:rsidR="001E0111" w:rsidRDefault="0024658E">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84EF31B" w14:textId="77777777" w:rsidR="001E0111" w:rsidRDefault="001E0111">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1E0111" w14:paraId="6E1493C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7D12FF1" w14:textId="77777777" w:rsidR="001E0111" w:rsidRDefault="0024658E">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5F292849" w14:textId="77777777" w:rsidR="001E0111" w:rsidRDefault="0024658E">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8FB5C66" w14:textId="77777777" w:rsidR="001E0111" w:rsidRDefault="0024658E">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6759075" w14:textId="77777777" w:rsidR="001E0111" w:rsidRDefault="001E0111">
      <w:pPr>
        <w:spacing w:after="120"/>
        <w:rPr>
          <w:rFonts w:ascii="Verdana" w:hAnsi="Verdana" w:cs="Calibri"/>
          <w:b/>
          <w:color w:val="002060"/>
          <w:sz w:val="28"/>
          <w:lang w:val="en-GB"/>
        </w:rPr>
      </w:pPr>
    </w:p>
    <w:sectPr w:rsidR="001E011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BC1A" w14:textId="77777777" w:rsidR="001E0111" w:rsidRDefault="0024658E">
      <w:r>
        <w:separator/>
      </w:r>
    </w:p>
  </w:endnote>
  <w:endnote w:type="continuationSeparator" w:id="0">
    <w:p w14:paraId="5575AA51" w14:textId="77777777" w:rsidR="001E0111" w:rsidRDefault="0024658E">
      <w:r>
        <w:continuationSeparator/>
      </w:r>
    </w:p>
  </w:endnote>
  <w:endnote w:id="1">
    <w:p w14:paraId="7A05D674" w14:textId="77777777" w:rsidR="001E0111" w:rsidRDefault="0024658E">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4D01128E"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3D31B983"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37A6ADF5"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106C61E7" w14:textId="77777777" w:rsidR="001E0111" w:rsidRDefault="0024658E">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28F4A2DA"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C18470F"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A6AD753"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4FD372ED"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7DECDDE3" w14:textId="77777777" w:rsidR="001E0111" w:rsidRDefault="0024658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03094DF9" w14:textId="77777777" w:rsidR="001E0111" w:rsidRDefault="0024658E">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1700EA5A" w14:textId="77777777" w:rsidR="001E0111" w:rsidRDefault="0024658E">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68935"/>
      <w:docPartObj>
        <w:docPartGallery w:val="Page Numbers (Bottom of Page)"/>
        <w:docPartUnique/>
      </w:docPartObj>
    </w:sdtPr>
    <w:sdtEndPr/>
    <w:sdtContent>
      <w:p w14:paraId="42F151D5" w14:textId="77777777" w:rsidR="001E0111" w:rsidRDefault="0024658E">
        <w:pPr>
          <w:pStyle w:val="Pidipagina"/>
          <w:jc w:val="center"/>
        </w:pPr>
        <w:r>
          <w:fldChar w:fldCharType="begin"/>
        </w:r>
        <w:r>
          <w:instrText xml:space="preserve"> PAGE </w:instrText>
        </w:r>
        <w:r>
          <w:fldChar w:fldCharType="separate"/>
        </w:r>
        <w:r>
          <w:t>3</w:t>
        </w:r>
        <w:r>
          <w:fldChar w:fldCharType="end"/>
        </w:r>
      </w:p>
    </w:sdtContent>
  </w:sdt>
  <w:p w14:paraId="3EDD1E83" w14:textId="77777777" w:rsidR="001E0111" w:rsidRDefault="001E011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2B1F" w14:textId="77777777" w:rsidR="007F1105" w:rsidRDefault="0024658E">
      <w:pPr>
        <w:spacing w:after="0"/>
      </w:pPr>
      <w:r>
        <w:separator/>
      </w:r>
    </w:p>
  </w:footnote>
  <w:footnote w:type="continuationSeparator" w:id="0">
    <w:p w14:paraId="093DB822" w14:textId="77777777" w:rsidR="007F1105" w:rsidRDefault="002465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E0111" w14:paraId="29B0E76A" w14:textId="77777777">
      <w:trPr>
        <w:trHeight w:val="823"/>
      </w:trPr>
      <w:tc>
        <w:tcPr>
          <w:tcW w:w="7134" w:type="dxa"/>
          <w:vAlign w:val="center"/>
        </w:tcPr>
        <w:p w14:paraId="7777DB8B" w14:textId="77777777" w:rsidR="001E0111" w:rsidRDefault="0024658E">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007C915F" wp14:editId="45E1945F">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2D7219A5" w14:textId="77777777" w:rsidR="001E0111" w:rsidRDefault="0024658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0D4EAA48" w14:textId="77777777" w:rsidR="001E0111" w:rsidRDefault="0024658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DE74FBE" w14:textId="77777777" w:rsidR="001E0111" w:rsidRDefault="0024658E">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DEAFFB8" w14:textId="77777777" w:rsidR="001E0111" w:rsidRDefault="001E0111">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007C915F"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14:paraId="2D7219A5" w14:textId="77777777" w:rsidR="001E0111" w:rsidRDefault="0024658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0D4EAA48" w14:textId="77777777" w:rsidR="001E0111" w:rsidRDefault="0024658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14:paraId="1DE74FBE" w14:textId="77777777" w:rsidR="001E0111" w:rsidRDefault="0024658E">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DEAFFB8" w14:textId="77777777" w:rsidR="001E0111" w:rsidRDefault="001E0111">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4C2E5CF4" w14:textId="77777777" w:rsidR="001E0111" w:rsidRDefault="001E0111">
          <w:pPr>
            <w:pStyle w:val="ZDGName"/>
            <w:rPr>
              <w:lang w:val="en-GB"/>
            </w:rPr>
          </w:pPr>
        </w:p>
      </w:tc>
    </w:tr>
  </w:tbl>
  <w:p w14:paraId="02AAA122" w14:textId="77777777" w:rsidR="001E0111" w:rsidRDefault="001E0111">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A3"/>
    <w:multiLevelType w:val="multilevel"/>
    <w:tmpl w:val="E66C43E0"/>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6177F5"/>
    <w:multiLevelType w:val="multilevel"/>
    <w:tmpl w:val="991C7684"/>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D53AB"/>
    <w:multiLevelType w:val="multilevel"/>
    <w:tmpl w:val="320A39B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9140080"/>
    <w:multiLevelType w:val="multilevel"/>
    <w:tmpl w:val="D4D2F6F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AA376B"/>
    <w:multiLevelType w:val="multilevel"/>
    <w:tmpl w:val="77BAA7E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7B779C"/>
    <w:multiLevelType w:val="multilevel"/>
    <w:tmpl w:val="C658D68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6E3635"/>
    <w:multiLevelType w:val="multilevel"/>
    <w:tmpl w:val="85F204B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1B06C9"/>
    <w:multiLevelType w:val="multilevel"/>
    <w:tmpl w:val="0FA2FF0C"/>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79719C"/>
    <w:multiLevelType w:val="multilevel"/>
    <w:tmpl w:val="8A4E542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BA3BE7"/>
    <w:multiLevelType w:val="multilevel"/>
    <w:tmpl w:val="903CCB24"/>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855D3D"/>
    <w:multiLevelType w:val="multilevel"/>
    <w:tmpl w:val="4F6AFA28"/>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4F7094"/>
    <w:multiLevelType w:val="multilevel"/>
    <w:tmpl w:val="55006B3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C034E3"/>
    <w:multiLevelType w:val="multilevel"/>
    <w:tmpl w:val="3948DAF6"/>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BF688E"/>
    <w:multiLevelType w:val="multilevel"/>
    <w:tmpl w:val="D83AB3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84166E"/>
    <w:multiLevelType w:val="multilevel"/>
    <w:tmpl w:val="4F365F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C32B53"/>
    <w:multiLevelType w:val="multilevel"/>
    <w:tmpl w:val="AE0ED7D6"/>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445496"/>
    <w:multiLevelType w:val="multilevel"/>
    <w:tmpl w:val="ABAEB6C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3079A4"/>
    <w:multiLevelType w:val="multilevel"/>
    <w:tmpl w:val="C708F75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E0161B"/>
    <w:multiLevelType w:val="multilevel"/>
    <w:tmpl w:val="771AB6CC"/>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AEF5EB9"/>
    <w:multiLevelType w:val="multilevel"/>
    <w:tmpl w:val="614C1D1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416CE7"/>
    <w:multiLevelType w:val="multilevel"/>
    <w:tmpl w:val="7354CFF8"/>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66731575"/>
    <w:multiLevelType w:val="multilevel"/>
    <w:tmpl w:val="9AF408F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92E5CB6"/>
    <w:multiLevelType w:val="multilevel"/>
    <w:tmpl w:val="D44E6750"/>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B8B76B5"/>
    <w:multiLevelType w:val="multilevel"/>
    <w:tmpl w:val="7B34064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
  </w:num>
  <w:num w:numId="3">
    <w:abstractNumId w:val="9"/>
  </w:num>
  <w:num w:numId="4">
    <w:abstractNumId w:val="18"/>
  </w:num>
  <w:num w:numId="5">
    <w:abstractNumId w:val="5"/>
  </w:num>
  <w:num w:numId="6">
    <w:abstractNumId w:val="6"/>
  </w:num>
  <w:num w:numId="7">
    <w:abstractNumId w:val="3"/>
  </w:num>
  <w:num w:numId="8">
    <w:abstractNumId w:val="10"/>
  </w:num>
  <w:num w:numId="9">
    <w:abstractNumId w:val="11"/>
  </w:num>
  <w:num w:numId="10">
    <w:abstractNumId w:val="14"/>
  </w:num>
  <w:num w:numId="11">
    <w:abstractNumId w:val="21"/>
  </w:num>
  <w:num w:numId="12">
    <w:abstractNumId w:val="8"/>
  </w:num>
  <w:num w:numId="13">
    <w:abstractNumId w:val="7"/>
  </w:num>
  <w:num w:numId="14">
    <w:abstractNumId w:val="4"/>
  </w:num>
  <w:num w:numId="15">
    <w:abstractNumId w:val="17"/>
  </w:num>
  <w:num w:numId="16">
    <w:abstractNumId w:val="15"/>
  </w:num>
  <w:num w:numId="17">
    <w:abstractNumId w:val="19"/>
  </w:num>
  <w:num w:numId="18">
    <w:abstractNumId w:val="16"/>
  </w:num>
  <w:num w:numId="19">
    <w:abstractNumId w:val="20"/>
  </w:num>
  <w:num w:numId="20">
    <w:abstractNumId w:val="2"/>
  </w:num>
  <w:num w:numId="21">
    <w:abstractNumId w:val="22"/>
  </w:num>
  <w:num w:numId="22">
    <w:abstractNumId w:val="0"/>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1"/>
    <w:rsid w:val="001E0111"/>
    <w:rsid w:val="0024658E"/>
    <w:rsid w:val="007F1105"/>
    <w:rsid w:val="008153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06DF"/>
  <w15:docId w15:val="{D263BC89-421F-46DA-89A9-CBC3BF0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8" ma:contentTypeDescription="Creare un nuovo documento." ma:contentTypeScope="" ma:versionID="076991066382cada0d9f8ee01deb47a9">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35611258f8be0f036e152f95035160ad"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46257d4-a6d1-489f-aebf-1b79e042f934}"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F5CF-47D5-4FCE-8849-771126B417EA}"/>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f70f5b3c-7ff2-4fcb-9c4f-d6007fafcd3e"/>
    <ds:schemaRef ds:uri="34a8a11b-fb1a-41e7-9204-0f00faa22368"/>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EEFA44E-93AC-4066-B8FA-2E8F181E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3</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Erasmus+ Mobility Agreement Teaching (KA171)</vt:lpstr>
    </vt:vector>
  </TitlesOfParts>
  <Company>European Commissi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CLAUDIA AMBROGI</cp:lastModifiedBy>
  <cp:revision>3</cp:revision>
  <cp:lastPrinted>2013-11-06T08:46:00Z</cp:lastPrinted>
  <dcterms:created xsi:type="dcterms:W3CDTF">2023-02-16T13:24:00Z</dcterms:created>
  <dcterms:modified xsi:type="dcterms:W3CDTF">2023-02-16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y fmtid="{D5CDD505-2E9C-101B-9397-08002B2CF9AE}" pid="16" name="MediaServiceImageTags">
    <vt:lpwstr/>
  </property>
</Properties>
</file>